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041049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0</w:t>
      </w:r>
      <w:r w:rsidR="00784ABC">
        <w:rPr>
          <w:b/>
          <w:sz w:val="28"/>
          <w:szCs w:val="28"/>
        </w:rPr>
        <w:t>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 w:rsidR="000F7A63">
        <w:rPr>
          <w:b/>
          <w:sz w:val="28"/>
          <w:szCs w:val="28"/>
        </w:rPr>
        <w:t>июля</w:t>
      </w:r>
      <w:r w:rsidR="00BC5A5B">
        <w:rPr>
          <w:b/>
          <w:sz w:val="28"/>
          <w:szCs w:val="28"/>
        </w:rPr>
        <w:t xml:space="preserve">  </w:t>
      </w:r>
      <w:r w:rsidR="00784ABC">
        <w:rPr>
          <w:b/>
          <w:sz w:val="28"/>
          <w:szCs w:val="28"/>
        </w:rPr>
        <w:t>2020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041049">
        <w:rPr>
          <w:b/>
          <w:sz w:val="28"/>
          <w:szCs w:val="28"/>
        </w:rPr>
        <w:t>0</w:t>
      </w:r>
      <w:r w:rsidR="00784A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0F7A63">
        <w:rPr>
          <w:b/>
          <w:sz w:val="28"/>
          <w:szCs w:val="28"/>
        </w:rPr>
        <w:t>июля</w:t>
      </w:r>
      <w:r w:rsidR="000577B5">
        <w:rPr>
          <w:b/>
          <w:sz w:val="28"/>
          <w:szCs w:val="28"/>
        </w:rPr>
        <w:t xml:space="preserve"> </w:t>
      </w:r>
      <w:r w:rsidR="00784ABC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041049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</w:t>
      </w:r>
      <w:r w:rsidR="00412931">
        <w:rPr>
          <w:sz w:val="28"/>
          <w:szCs w:val="28"/>
        </w:rPr>
        <w:t>1</w:t>
      </w:r>
      <w:r w:rsidR="00B001C8">
        <w:rPr>
          <w:sz w:val="28"/>
          <w:szCs w:val="28"/>
        </w:rPr>
        <w:t>.</w:t>
      </w:r>
      <w:r w:rsidR="00784ABC">
        <w:rPr>
          <w:sz w:val="28"/>
          <w:szCs w:val="28"/>
        </w:rPr>
        <w:t>0</w:t>
      </w:r>
      <w:r w:rsidR="000F7A63">
        <w:rPr>
          <w:sz w:val="28"/>
          <w:szCs w:val="28"/>
        </w:rPr>
        <w:t>7</w:t>
      </w:r>
      <w:r w:rsidR="00784ABC">
        <w:rPr>
          <w:sz w:val="28"/>
          <w:szCs w:val="28"/>
        </w:rPr>
        <w:t>.2020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41049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41049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0410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41049"/>
    <w:rsid w:val="000577B5"/>
    <w:rsid w:val="00090618"/>
    <w:rsid w:val="000F7A63"/>
    <w:rsid w:val="002C31C5"/>
    <w:rsid w:val="0030116E"/>
    <w:rsid w:val="00330547"/>
    <w:rsid w:val="003D653F"/>
    <w:rsid w:val="00412931"/>
    <w:rsid w:val="00424BA2"/>
    <w:rsid w:val="0046532F"/>
    <w:rsid w:val="00483D7B"/>
    <w:rsid w:val="0053080E"/>
    <w:rsid w:val="005F742B"/>
    <w:rsid w:val="00633908"/>
    <w:rsid w:val="00701417"/>
    <w:rsid w:val="00761E62"/>
    <w:rsid w:val="00784ABC"/>
    <w:rsid w:val="00897A36"/>
    <w:rsid w:val="009B5AA9"/>
    <w:rsid w:val="009F12BC"/>
    <w:rsid w:val="00A1458E"/>
    <w:rsid w:val="00A96147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ABF7-F624-4B08-9693-986E274F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8:49:00Z</cp:lastPrinted>
  <dcterms:created xsi:type="dcterms:W3CDTF">2021-12-21T08:50:00Z</dcterms:created>
  <dcterms:modified xsi:type="dcterms:W3CDTF">2021-12-21T08:50:00Z</dcterms:modified>
</cp:coreProperties>
</file>